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06" w:type="dxa"/>
        <w:tblLook w:val="0000"/>
      </w:tblPr>
      <w:tblGrid>
        <w:gridCol w:w="3652"/>
        <w:gridCol w:w="5954"/>
      </w:tblGrid>
      <w:tr w:rsidR="005C295B" w:rsidRPr="00EF4CE0" w:rsidTr="003C2BAD">
        <w:trPr>
          <w:trHeight w:val="3954"/>
        </w:trPr>
        <w:tc>
          <w:tcPr>
            <w:tcW w:w="3652" w:type="dxa"/>
          </w:tcPr>
          <w:p w:rsidR="00F94FD4" w:rsidRPr="00EF4CE0" w:rsidRDefault="00F94FD4" w:rsidP="00E35DB7">
            <w:pPr>
              <w:keepNext/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94FD4" w:rsidRPr="00EF4CE0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тинский</w:t>
            </w:r>
            <w:r w:rsidR="00F94FD4"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F94FD4" w:rsidRPr="00EF4CE0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D4" w:rsidRPr="00EF4CE0" w:rsidRDefault="0030157E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35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1A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4FD4" w:rsidRPr="00EF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94FD4" w:rsidRPr="00EF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954" w:type="dxa"/>
          </w:tcPr>
          <w:p w:rsid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B7" w:rsidRP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B7" w:rsidRDefault="00E35DB7" w:rsidP="00E35DB7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FD4" w:rsidRPr="00E35DB7" w:rsidRDefault="00F94FD4" w:rsidP="00E35DB7">
            <w:pPr>
              <w:tabs>
                <w:tab w:val="left" w:pos="4111"/>
                <w:tab w:val="left" w:pos="4253"/>
                <w:tab w:val="left" w:pos="43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94FD4" w:rsidRPr="00263C23" w:rsidRDefault="00F94FD4" w:rsidP="00E35DB7">
      <w:pPr>
        <w:tabs>
          <w:tab w:val="left" w:pos="182"/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F94FD4" w:rsidRPr="00263C23" w:rsidRDefault="00E35DB7" w:rsidP="00263C23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3C23"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 № 54-п</w:t>
      </w:r>
    </w:p>
    <w:p w:rsidR="00385A77" w:rsidRPr="00EF4CE0" w:rsidRDefault="00385A77" w:rsidP="00E35DB7">
      <w:pPr>
        <w:tabs>
          <w:tab w:val="left" w:pos="182"/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FD4" w:rsidRPr="001A662F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 ма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</w:t>
      </w:r>
      <w:proofErr w:type="gramEnd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35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ский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</w:t>
      </w:r>
      <w:r w:rsidR="00E41F73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41F73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1A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94FD4" w:rsidRPr="001A662F" w:rsidRDefault="00F94FD4" w:rsidP="00E35DB7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постановление администрации от </w:t>
      </w:r>
      <w:r w:rsid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 № 54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1A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1A6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услуги </w:t>
      </w:r>
      <w:r w:rsidR="00263C23"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</w:t>
      </w:r>
      <w:bookmarkStart w:id="0" w:name="_GoBack"/>
      <w:bookmarkEnd w:id="0"/>
      <w:r w:rsidR="00263C23"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у» 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следующие изменения:</w:t>
      </w:r>
    </w:p>
    <w:p w:rsidR="00F94FD4" w:rsidRPr="001A662F" w:rsidRDefault="00F94FD4" w:rsidP="00E35DB7">
      <w:pPr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295B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5 Административного регламента изложить в новой редакции:</w:t>
      </w:r>
    </w:p>
    <w:p w:rsidR="00263C23" w:rsidRPr="00263C23" w:rsidRDefault="00F94FD4" w:rsidP="00263C2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63C23" w:rsidRPr="00263C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и муниципальных услуг, или их работников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66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ь может обратиться с жалобой, в том числе в следующих случаях: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661"/>
      <w:bookmarkEnd w:id="1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3" w:name="sub_4667"/>
      <w:bookmarkEnd w:id="2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6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8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9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0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0-ФЗ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.</w:t>
      </w:r>
    </w:p>
    <w:bookmarkEnd w:id="3"/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2. Предмет жалобы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Костинский сельсовет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и его должностных лиц, муниципальных служащих органа местного самоуправления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ния Костинский сельсовет,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2.2. Жалоба должна содержать: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681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682"/>
      <w:bookmarkEnd w:id="4"/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683"/>
      <w:bookmarkEnd w:id="5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</w:t>
      </w:r>
      <w:bookmarkStart w:id="7" w:name="sub_4684"/>
      <w:bookmarkEnd w:id="6"/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263C23" w:rsidRPr="00263C23" w:rsidRDefault="00263C23" w:rsidP="00263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Орган местного самоуправления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и уполномоченные на рассмотрение жалобы должностные лица,которым может быть направлена жалоба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3.1.. Жалоба рассматривается органом местного 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остинский сельсовет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2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подаются руководителям этих организаций.</w:t>
      </w:r>
    </w:p>
    <w:p w:rsid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11"/>
      <w:bookmarkEnd w:id="8"/>
      <w:r w:rsidRPr="00263C23">
        <w:rPr>
          <w:rFonts w:ascii="Times New Roman" w:eastAsia="Times New Roman" w:hAnsi="Times New Roman" w:cs="Times New Roman"/>
          <w:sz w:val="28"/>
          <w:szCs w:val="28"/>
        </w:rPr>
        <w:t>5.4. Поря</w:t>
      </w:r>
      <w:r>
        <w:rPr>
          <w:rFonts w:ascii="Times New Roman" w:eastAsia="Times New Roman" w:hAnsi="Times New Roman" w:cs="Times New Roman"/>
          <w:sz w:val="28"/>
          <w:szCs w:val="28"/>
        </w:rPr>
        <w:t>док подачи и рассмотрения жалоб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4.1. </w:t>
      </w:r>
      <w:proofErr w:type="gramStart"/>
      <w:r w:rsidRPr="00263C23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3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может быть принята при</w:t>
      </w:r>
      <w:proofErr w:type="gramEnd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м </w:t>
      </w:r>
      <w:proofErr w:type="gramStart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приеме</w:t>
      </w:r>
      <w:proofErr w:type="gramEnd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я в органе местного самоуправления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4.2. </w:t>
      </w:r>
      <w:r w:rsidRPr="00263C23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63C23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263C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Calibri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которой обжалуется, либо в месте, где заявителем получен результат указанной муниципальной услуги)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4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 xml:space="preserve">5.4.6. </w:t>
      </w:r>
      <w:r w:rsidRPr="00263C23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263C23" w:rsidRPr="00263C23" w:rsidRDefault="00133DB2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263C23" w:rsidRPr="00263C23">
          <w:rPr>
            <w:rFonts w:ascii="Times New Roman" w:eastAsia="Calibri" w:hAnsi="Times New Roman" w:cs="Times New Roman"/>
            <w:sz w:val="28"/>
            <w:szCs w:val="28"/>
          </w:rPr>
          <w:t>статьей 5.63</w:t>
        </w:r>
      </w:hyperlink>
      <w:r w:rsidR="00263C23" w:rsidRPr="00263C23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5. Сроки рассмотрения жалобы</w:t>
      </w:r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5.5.1. </w:t>
      </w:r>
      <w:proofErr w:type="gramStart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Жалоба, поступившая в орган, предоставляющий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МФЦ, учредителю МФЦ, в организации, 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hyperlink r:id="rId16" w:history="1">
        <w:r w:rsidRPr="00263C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должностного лица органа, предоставляющего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у, в приеме документов у заявителя либо в исправлении допущенных</w:t>
      </w:r>
      <w:proofErr w:type="gramEnd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263C23" w:rsidRPr="00263C23" w:rsidRDefault="00263C23" w:rsidP="0026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6. Результат рассмотрения жалобы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.6.1. По результатам рассмотрения жалобы принимается одно из следующих решений: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3C2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2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63C23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</w:t>
        </w:r>
      </w:hyperlink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5.6.1.Административного регламента.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5.7.2. </w:t>
      </w: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263C23" w:rsidRPr="00263C23" w:rsidRDefault="00263C23" w:rsidP="00BD76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1. </w:t>
      </w:r>
      <w:r w:rsidRPr="00263C23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5.9. Право заявителя на получение информации и документов,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основания и рассмотрения жалобы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5.10. Способы информирования заявителя  о порядке подачи и рассмотрения жалобы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263C23" w:rsidRPr="00263C23" w:rsidRDefault="00263C23" w:rsidP="00BD76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</w:t>
      </w:r>
      <w:proofErr w:type="gramStart"/>
      <w:r w:rsidRPr="00263C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F94FD4" w:rsidRPr="001A662F" w:rsidRDefault="00F94FD4" w:rsidP="00BD7651">
      <w:pPr>
        <w:widowControl w:val="0"/>
        <w:tabs>
          <w:tab w:val="left" w:pos="4111"/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F94FD4" w:rsidRPr="001A662F" w:rsidRDefault="00F94FD4" w:rsidP="00BD7651">
      <w:pPr>
        <w:tabs>
          <w:tab w:val="left" w:pos="4111"/>
          <w:tab w:val="left" w:pos="4253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и подлежит размещению на официальном сайте</w:t>
      </w:r>
      <w:r w:rsidRPr="001A66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7651" w:rsidRDefault="00BD7651" w:rsidP="00BD7651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77" w:rsidRPr="001A662F" w:rsidRDefault="00E35DB7" w:rsidP="00BD7651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F94FD4"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</w:t>
      </w:r>
      <w:r w:rsidR="00BD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</w:p>
    <w:p w:rsidR="00BD7651" w:rsidRDefault="00BD7651" w:rsidP="00BD7651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63" w:rsidRPr="001A662F" w:rsidRDefault="00F94FD4" w:rsidP="00BD7651">
      <w:pPr>
        <w:tabs>
          <w:tab w:val="left" w:pos="4111"/>
          <w:tab w:val="left" w:pos="4253"/>
          <w:tab w:val="left" w:pos="4395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1A6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6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у</w:t>
      </w:r>
    </w:p>
    <w:sectPr w:rsidR="00DC6763" w:rsidRPr="001A662F" w:rsidSect="00E35DB7">
      <w:pgSz w:w="11906" w:h="16838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FD4"/>
    <w:rsid w:val="00133DB2"/>
    <w:rsid w:val="001A662F"/>
    <w:rsid w:val="00263C23"/>
    <w:rsid w:val="002A27F5"/>
    <w:rsid w:val="0030157E"/>
    <w:rsid w:val="00385A77"/>
    <w:rsid w:val="003D5FF1"/>
    <w:rsid w:val="005C295B"/>
    <w:rsid w:val="00603817"/>
    <w:rsid w:val="0062338A"/>
    <w:rsid w:val="00BD673D"/>
    <w:rsid w:val="00BD7651"/>
    <w:rsid w:val="00DC6763"/>
    <w:rsid w:val="00DD1BDC"/>
    <w:rsid w:val="00E35DB7"/>
    <w:rsid w:val="00E41F73"/>
    <w:rsid w:val="00EF4CE0"/>
    <w:rsid w:val="00F35ABE"/>
    <w:rsid w:val="00F9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3E51AE0180EC95543DCE6FD1FD774113BB293C9985922C80CA8C859F8AE379522880FB588FDEBK731E" TargetMode="External"/><Relationship Id="rId13" Type="http://schemas.openxmlformats.org/officeDocument/2006/relationships/hyperlink" Target="consultantplus://offline/ref=A37A1BEB0A7DBE28DAAEF855DE8CBBF697E6C0C4213C6ACB2A14F2EE459F48690D310A36DFC68E1EqDm9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A3E51AE0180EC95543DCE6FD1FD774113BB293C9985922C80CA8C859F8AE379522880FB588FDEBK731E" TargetMode="External"/><Relationship Id="rId12" Type="http://schemas.openxmlformats.org/officeDocument/2006/relationships/hyperlink" Target="consultantplus://offline/ref=A37A1BEB0A7DBE28DAAEF855DE8CBBF697E6C0C4213C6ACB2A14F2EE459F48690D310A36DFC68E1EqDm9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A3E51AE0180EC95543DCE6FD1FD774113BB293C9985922C80CA8C859F8AE379522880CB1K83CE" TargetMode="Externa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A3E51AE0180EC95543DCE6FD1FD774113BB293C9985922C80CA8C859F8AE379522880FB588FDEBK737E" TargetMode="External"/><Relationship Id="rId14" Type="http://schemas.openxmlformats.org/officeDocument/2006/relationships/hyperlink" Target="consultantplus://offline/ref=8188C12DC598D1A95CF4C4C51F21BB449C84A87B0DDDB862A2860BFDEDF7A21B91AAC52410qB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5835-9026-4104-B460-3B98F30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tino</cp:lastModifiedBy>
  <cp:revision>4</cp:revision>
  <cp:lastPrinted>2018-07-09T10:02:00Z</cp:lastPrinted>
  <dcterms:created xsi:type="dcterms:W3CDTF">2018-07-09T07:37:00Z</dcterms:created>
  <dcterms:modified xsi:type="dcterms:W3CDTF">2018-07-09T10:03:00Z</dcterms:modified>
</cp:coreProperties>
</file>